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15F1" w14:textId="5BC5B601" w:rsidR="001237D7" w:rsidRPr="002A5B90" w:rsidRDefault="002A5B90" w:rsidP="002A5B90">
      <w:pPr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2A5B90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PLAN ORIENTACYJNY</w:t>
      </w:r>
    </w:p>
    <w:p w14:paraId="217F0EB7" w14:textId="5140FFB6" w:rsidR="002A5B90" w:rsidRDefault="00627BAA">
      <w:r>
        <w:rPr>
          <w:noProof/>
        </w:rPr>
        <w:drawing>
          <wp:inline distT="0" distB="0" distL="0" distR="0" wp14:anchorId="1718B31D" wp14:editId="12188207">
            <wp:extent cx="13315950" cy="8067675"/>
            <wp:effectExtent l="0" t="0" r="0" b="9525"/>
            <wp:docPr id="2816177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5B90" w:rsidSect="002A5B90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90"/>
    <w:rsid w:val="001237D7"/>
    <w:rsid w:val="002A5B90"/>
    <w:rsid w:val="00343789"/>
    <w:rsid w:val="0062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141B"/>
  <w15:chartTrackingRefBased/>
  <w15:docId w15:val="{1FDF9DAA-8621-4D05-8210-45D26F77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22DF-86B1-47E8-973C-6A380CBD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Mirek</cp:lastModifiedBy>
  <cp:revision>2</cp:revision>
  <dcterms:created xsi:type="dcterms:W3CDTF">2023-09-05T11:47:00Z</dcterms:created>
  <dcterms:modified xsi:type="dcterms:W3CDTF">2023-09-05T11:47:00Z</dcterms:modified>
</cp:coreProperties>
</file>